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067A25B" w14:textId="77777777" w:rsidR="00005574" w:rsidRDefault="00855261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endiranju studenata </w:t>
            </w:r>
          </w:p>
          <w:p w14:paraId="6D4535A6" w14:textId="62CC60C9" w:rsidR="00750E4B" w:rsidRPr="00750E4B" w:rsidRDefault="00005574" w:rsidP="000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područja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652C9E8" w14:textId="106FD4D4" w:rsidR="00B20FF7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>STIPENDIRANJU STUDENATA S PODRUČJA</w:t>
            </w:r>
          </w:p>
          <w:p w14:paraId="64A956BA" w14:textId="463DA795" w:rsidR="00750E4B" w:rsidRPr="00750E4B" w:rsidRDefault="00EA5E6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F604834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</w:t>
            </w:r>
            <w:r w:rsidR="0000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obrazovanje, kulturu, znanost, sport i nacionalne manjin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00557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69A0967" w:rsidR="001D08B9" w:rsidRPr="00005574" w:rsidRDefault="00F2675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5574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voza 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00557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39DA242" w:rsidR="00862EB8" w:rsidRPr="00005574" w:rsidRDefault="0000557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675F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005574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 w:rsidRPr="0000557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005574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B89265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0055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74" w:rsidRPr="00005574">
        <w:rPr>
          <w:rFonts w:ascii="Times New Roman" w:hAnsi="Times New Roman" w:cs="Times New Roman"/>
          <w:b/>
          <w:sz w:val="24"/>
          <w:szCs w:val="24"/>
        </w:rPr>
        <w:t>5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5574" w:rsidRPr="00005574">
        <w:rPr>
          <w:rFonts w:ascii="Times New Roman" w:hAnsi="Times New Roman" w:cs="Times New Roman"/>
          <w:b/>
          <w:sz w:val="24"/>
          <w:szCs w:val="24"/>
        </w:rPr>
        <w:t>rujna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005574">
        <w:rPr>
          <w:rFonts w:ascii="Times New Roman" w:hAnsi="Times New Roman" w:cs="Times New Roman"/>
          <w:b/>
          <w:sz w:val="24"/>
          <w:szCs w:val="24"/>
        </w:rPr>
        <w:t>202</w:t>
      </w:r>
      <w:r w:rsidR="00F2675F" w:rsidRPr="00005574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7AF09" w14:textId="77777777" w:rsidR="001A6093" w:rsidRDefault="001A6093" w:rsidP="00CA19CD">
      <w:pPr>
        <w:spacing w:after="0" w:line="240" w:lineRule="auto"/>
      </w:pPr>
      <w:r>
        <w:separator/>
      </w:r>
    </w:p>
  </w:endnote>
  <w:endnote w:type="continuationSeparator" w:id="0">
    <w:p w14:paraId="035B7CC5" w14:textId="77777777" w:rsidR="001A6093" w:rsidRDefault="001A609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394D" w14:textId="77777777" w:rsidR="001A6093" w:rsidRDefault="001A6093" w:rsidP="00CA19CD">
      <w:pPr>
        <w:spacing w:after="0" w:line="240" w:lineRule="auto"/>
      </w:pPr>
      <w:r>
        <w:separator/>
      </w:r>
    </w:p>
  </w:footnote>
  <w:footnote w:type="continuationSeparator" w:id="0">
    <w:p w14:paraId="70D2B950" w14:textId="77777777" w:rsidR="001A6093" w:rsidRDefault="001A609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5574"/>
    <w:rsid w:val="00041DA6"/>
    <w:rsid w:val="00074154"/>
    <w:rsid w:val="000C0B5B"/>
    <w:rsid w:val="001302DA"/>
    <w:rsid w:val="0013403E"/>
    <w:rsid w:val="0015298D"/>
    <w:rsid w:val="001A2D50"/>
    <w:rsid w:val="001A6093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4F57B3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03BD"/>
    <w:rsid w:val="00862EB8"/>
    <w:rsid w:val="008D2598"/>
    <w:rsid w:val="009260B9"/>
    <w:rsid w:val="00970ADE"/>
    <w:rsid w:val="009B368F"/>
    <w:rsid w:val="009C3541"/>
    <w:rsid w:val="009C5CA9"/>
    <w:rsid w:val="00A11EE4"/>
    <w:rsid w:val="00A22595"/>
    <w:rsid w:val="00A24D16"/>
    <w:rsid w:val="00AB37E1"/>
    <w:rsid w:val="00AE7A97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D3424"/>
    <w:rsid w:val="00E32224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4-08-06T10:18:00Z</dcterms:modified>
</cp:coreProperties>
</file>